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C7775" w14:textId="070A6C50" w:rsidR="00816998" w:rsidRPr="00C75576" w:rsidRDefault="00816998" w:rsidP="00B72CEA">
      <w:pPr>
        <w:jc w:val="center"/>
        <w:rPr>
          <w:b/>
        </w:rPr>
      </w:pPr>
      <w:r w:rsidRPr="00C75576">
        <w:rPr>
          <w:b/>
        </w:rPr>
        <w:t>Section 901</w:t>
      </w:r>
    </w:p>
    <w:p w14:paraId="7CC5B949" w14:textId="35E9DED4" w:rsidR="00816998" w:rsidRPr="00C75576" w:rsidRDefault="00816998" w:rsidP="00B72CEA">
      <w:pPr>
        <w:jc w:val="center"/>
        <w:rPr>
          <w:b/>
        </w:rPr>
      </w:pPr>
      <w:r w:rsidRPr="00C75576">
        <w:rPr>
          <w:b/>
        </w:rPr>
        <w:t>ADVERTISEMENT</w:t>
      </w:r>
    </w:p>
    <w:p w14:paraId="415DC900" w14:textId="0B59652D" w:rsidR="00816998" w:rsidRPr="00C75576" w:rsidRDefault="008125D7" w:rsidP="00B72CEA">
      <w:pPr>
        <w:jc w:val="center"/>
        <w:rPr>
          <w:b/>
        </w:rPr>
      </w:pPr>
      <w:r w:rsidRPr="00C75576">
        <w:rPr>
          <w:b/>
        </w:rPr>
        <w:t>Forrest County</w:t>
      </w:r>
      <w:r w:rsidR="00816998" w:rsidRPr="00C75576">
        <w:rPr>
          <w:b/>
        </w:rPr>
        <w:t>, Mississippi</w:t>
      </w:r>
    </w:p>
    <w:p w14:paraId="45F4E283" w14:textId="664F8389" w:rsidR="00816998" w:rsidRPr="00C75576" w:rsidRDefault="00964046" w:rsidP="00964046">
      <w:pPr>
        <w:jc w:val="center"/>
        <w:rPr>
          <w:b/>
        </w:rPr>
      </w:pPr>
      <w:r w:rsidRPr="00964046">
        <w:rPr>
          <w:b/>
        </w:rPr>
        <w:t xml:space="preserve">Infrastructure Modernization Act </w:t>
      </w:r>
      <w:r w:rsidR="00864795">
        <w:rPr>
          <w:b/>
        </w:rPr>
        <w:t>o</w:t>
      </w:r>
      <w:r w:rsidRPr="00964046">
        <w:rPr>
          <w:b/>
        </w:rPr>
        <w:t>f 2018</w:t>
      </w:r>
      <w:r>
        <w:rPr>
          <w:b/>
        </w:rPr>
        <w:br/>
      </w:r>
      <w:r w:rsidRPr="00964046">
        <w:rPr>
          <w:b/>
        </w:rPr>
        <w:t xml:space="preserve">Emergency Road and Bridge Repair Fund </w:t>
      </w:r>
      <w:r>
        <w:rPr>
          <w:b/>
        </w:rPr>
        <w:br/>
      </w:r>
      <w:r w:rsidRPr="00964046">
        <w:rPr>
          <w:b/>
        </w:rPr>
        <w:t>Project</w:t>
      </w:r>
      <w:r w:rsidR="00816998" w:rsidRPr="00C75576">
        <w:rPr>
          <w:b/>
        </w:rPr>
        <w:t xml:space="preserve"> No. </w:t>
      </w:r>
      <w:r>
        <w:rPr>
          <w:b/>
        </w:rPr>
        <w:t>ERBR-18(03)</w:t>
      </w:r>
    </w:p>
    <w:p w14:paraId="21117EC4" w14:textId="77777777" w:rsidR="00462748" w:rsidRPr="004D14A3" w:rsidRDefault="00462748" w:rsidP="004D14A3"/>
    <w:p w14:paraId="1C7F8354" w14:textId="5B9DD01E" w:rsidR="00816998" w:rsidRPr="004D14A3" w:rsidRDefault="00816998" w:rsidP="00964046">
      <w:r w:rsidRPr="004D14A3">
        <w:t xml:space="preserve">The </w:t>
      </w:r>
      <w:r w:rsidR="00A749EB" w:rsidRPr="004D14A3">
        <w:t>Forrest County Board of Supervisors</w:t>
      </w:r>
      <w:r w:rsidRPr="004D14A3">
        <w:t xml:space="preserve"> will receive bids </w:t>
      </w:r>
      <w:r w:rsidR="00992633" w:rsidRPr="004D14A3">
        <w:t xml:space="preserve">for </w:t>
      </w:r>
      <w:r w:rsidR="00620221">
        <w:t xml:space="preserve">the </w:t>
      </w:r>
      <w:r w:rsidR="00964046" w:rsidRPr="00964046">
        <w:rPr>
          <w:b/>
          <w:bCs/>
        </w:rPr>
        <w:t>East Hardy Street / Main Street Petal Bridge Replacement</w:t>
      </w:r>
      <w:r w:rsidR="00620221">
        <w:t xml:space="preserve"> </w:t>
      </w:r>
      <w:r w:rsidRPr="004D14A3">
        <w:t>for a total project length of</w:t>
      </w:r>
      <w:r w:rsidR="00620221">
        <w:t xml:space="preserve"> 0.</w:t>
      </w:r>
      <w:r w:rsidR="00964046">
        <w:t>909</w:t>
      </w:r>
      <w:r w:rsidR="00620221">
        <w:t xml:space="preserve"> </w:t>
      </w:r>
      <w:r w:rsidRPr="004D14A3">
        <w:t xml:space="preserve">miles, </w:t>
      </w:r>
      <w:r w:rsidR="00964046" w:rsidRPr="00964046">
        <w:rPr>
          <w:b/>
          <w:bCs/>
        </w:rPr>
        <w:t>Emergency Road and Bridge Repair Fund Project No. ERBR-18(03)</w:t>
      </w:r>
      <w:r w:rsidR="00096BDB" w:rsidRPr="004D14A3">
        <w:t xml:space="preserve"> </w:t>
      </w:r>
      <w:r w:rsidRPr="004D14A3">
        <w:t>no later than</w:t>
      </w:r>
      <w:r w:rsidR="00620221">
        <w:t xml:space="preserve"> </w:t>
      </w:r>
      <w:r w:rsidR="005E0033">
        <w:t>10:00</w:t>
      </w:r>
      <w:r w:rsidR="00620221">
        <w:t xml:space="preserve"> </w:t>
      </w:r>
      <w:r w:rsidRPr="004D14A3">
        <w:t xml:space="preserve">a.m., Local Time, </w:t>
      </w:r>
      <w:r w:rsidR="00864795">
        <w:t>December 10, 2020</w:t>
      </w:r>
      <w:r w:rsidRPr="004D14A3">
        <w:t>, at the</w:t>
      </w:r>
      <w:r w:rsidR="00992633" w:rsidRPr="004D14A3">
        <w:t xml:space="preserve"> </w:t>
      </w:r>
      <w:r w:rsidR="00620221">
        <w:t xml:space="preserve">Forrest County Courthouse </w:t>
      </w:r>
      <w:r w:rsidRPr="004D14A3">
        <w:t xml:space="preserve">located at </w:t>
      </w:r>
      <w:r w:rsidR="00620221">
        <w:t>641 Main Street, Hattiesburg</w:t>
      </w:r>
      <w:r w:rsidRPr="004D14A3">
        <w:t xml:space="preserve">, Mississippi. All bids so received will be publicly opened and read aloud. </w:t>
      </w:r>
    </w:p>
    <w:p w14:paraId="62DDE7BC" w14:textId="5BE282E3" w:rsidR="00816998" w:rsidRPr="004D14A3" w:rsidRDefault="00816998" w:rsidP="004D14A3">
      <w:r w:rsidRPr="004D14A3">
        <w:t>The work shall consist essentially of the following items:</w:t>
      </w:r>
    </w:p>
    <w:p w14:paraId="51C1E202" w14:textId="1DD2591D" w:rsidR="00096BDB" w:rsidRPr="004D14A3" w:rsidRDefault="00620221" w:rsidP="00964046">
      <w:pPr>
        <w:ind w:left="720" w:right="720"/>
      </w:pPr>
      <w:r>
        <w:t xml:space="preserve">The construction of approximately </w:t>
      </w:r>
      <w:r w:rsidR="00964046">
        <w:t>3,800 line</w:t>
      </w:r>
      <w:r>
        <w:t xml:space="preserve">ar feet of </w:t>
      </w:r>
      <w:r w:rsidR="00964046">
        <w:t xml:space="preserve">East Hardy Street and Main Street (Petal) </w:t>
      </w:r>
      <w:r w:rsidR="00864795">
        <w:t>as a 2-lane boulevard with</w:t>
      </w:r>
      <w:r w:rsidR="00964046">
        <w:t xml:space="preserve"> a center median or continuous center turn lane, curb and gutter, a 12</w:t>
      </w:r>
      <w:r>
        <w:t xml:space="preserve"> foot wide, 4 inch thick, concrete </w:t>
      </w:r>
      <w:r w:rsidR="00964046">
        <w:t>multi-use path</w:t>
      </w:r>
      <w:r>
        <w:t xml:space="preserve"> along the north side of </w:t>
      </w:r>
      <w:r w:rsidR="00964046">
        <w:t>the r</w:t>
      </w:r>
      <w:r>
        <w:t>oad</w:t>
      </w:r>
      <w:r w:rsidR="00964046">
        <w:t>;</w:t>
      </w:r>
      <w:r>
        <w:t xml:space="preserve"> and the construction of </w:t>
      </w:r>
      <w:r w:rsidR="00964046">
        <w:t>a new bridge with a length of approximately 980 feet, a width of 42 feet, a continuous steel girder main span with a length of 500 feet and a maximum span of 300 feet, concrete girder approach spans with a maximum span of 100 feet, concrete columns, steel piles, and concrete pile caps.</w:t>
      </w:r>
      <w:r>
        <w:t xml:space="preserve">  All other related items of work required to complete the project as shown and specified in the Contract Documents.</w:t>
      </w:r>
    </w:p>
    <w:p w14:paraId="1E7742E3" w14:textId="160852C7" w:rsidR="00816998" w:rsidRPr="004D14A3" w:rsidRDefault="00816998" w:rsidP="004D14A3">
      <w:r w:rsidRPr="004D14A3">
        <w:t xml:space="preserve">The above general outline of features of the work does not in any way limit the responsibility of the contractor to perform all work and furnish all plant, labor, equipment and materials required by the specifications and the drawings referred to therein. </w:t>
      </w:r>
    </w:p>
    <w:p w14:paraId="604DC725" w14:textId="67FFCF27" w:rsidR="00816998" w:rsidRPr="004D14A3" w:rsidRDefault="00816998" w:rsidP="004D14A3">
      <w:r w:rsidRPr="004D14A3">
        <w:t xml:space="preserve">The attention of bidders is directed to the Contract Provisions governing selection and employment of labor. Minimum wage rates for Federal-Aid projects have been predetermined by the Secretary of Labor and are subject to Public Law 87-581 Work Hours Act of 1962, as set forth in the Contract Provisions. </w:t>
      </w:r>
    </w:p>
    <w:p w14:paraId="22DDB7A0" w14:textId="2AB80CB5" w:rsidR="00816998" w:rsidRPr="004D14A3" w:rsidRDefault="00620221" w:rsidP="004D14A3">
      <w:r>
        <w:t xml:space="preserve">The Board of Supervisors of </w:t>
      </w:r>
      <w:r w:rsidR="00992633" w:rsidRPr="004D14A3">
        <w:t>Forrest County</w:t>
      </w:r>
      <w:r w:rsidR="00816998" w:rsidRPr="004D14A3">
        <w:t xml:space="preserve"> hereby notifies all Bidders that it will affirmatively insure that in any contract entered into pursuant to this advertisement, disadvantaged and women’s business enterprises will be afforded the full opportunity to submit bids in response to this invitation and will not be discriminated against on the grounds of race, color, or national origin in consideration for an award. </w:t>
      </w:r>
    </w:p>
    <w:p w14:paraId="05B5A6B2" w14:textId="707D1F0C" w:rsidR="00816998" w:rsidRPr="004D14A3" w:rsidRDefault="00816998" w:rsidP="004D14A3">
      <w:r w:rsidRPr="004D14A3">
        <w:t xml:space="preserve">The contract Documents are on file and may be examined at the following locations: </w:t>
      </w:r>
    </w:p>
    <w:p w14:paraId="151A2137" w14:textId="199503CC" w:rsidR="00620221" w:rsidRDefault="00620221" w:rsidP="00620221">
      <w:pPr>
        <w:pStyle w:val="ListParagraph"/>
        <w:numPr>
          <w:ilvl w:val="0"/>
          <w:numId w:val="1"/>
        </w:numPr>
      </w:pPr>
      <w:r>
        <w:t xml:space="preserve">Forrest County </w:t>
      </w:r>
      <w:r w:rsidR="00964046">
        <w:t>Purchasing</w:t>
      </w:r>
      <w:r>
        <w:t xml:space="preserve"> Clerk’s Office, 641 Main Street, Hattiesburg, MS 39401</w:t>
      </w:r>
    </w:p>
    <w:p w14:paraId="24C8A0E1" w14:textId="2329801B" w:rsidR="00816998" w:rsidRPr="004D14A3" w:rsidRDefault="009B5531" w:rsidP="00620221">
      <w:pPr>
        <w:pStyle w:val="ListParagraph"/>
        <w:numPr>
          <w:ilvl w:val="0"/>
          <w:numId w:val="1"/>
        </w:numPr>
      </w:pPr>
      <w:r w:rsidRPr="004D14A3">
        <w:t>Shows, Dearman and Waits, Inc.</w:t>
      </w:r>
      <w:r w:rsidR="00816998" w:rsidRPr="004D14A3">
        <w:t xml:space="preserve">, </w:t>
      </w:r>
      <w:r w:rsidRPr="004D14A3">
        <w:t>301 2</w:t>
      </w:r>
      <w:r w:rsidR="00620221" w:rsidRPr="004D14A3">
        <w:t>nd Avenue</w:t>
      </w:r>
      <w:r w:rsidR="00816998" w:rsidRPr="004D14A3">
        <w:t xml:space="preserve">, </w:t>
      </w:r>
      <w:r w:rsidRPr="004D14A3">
        <w:t>Hattiesburg</w:t>
      </w:r>
      <w:r w:rsidR="00816998" w:rsidRPr="004D14A3">
        <w:t xml:space="preserve">, </w:t>
      </w:r>
      <w:r w:rsidR="00620221">
        <w:t>MS</w:t>
      </w:r>
      <w:r w:rsidR="00816998" w:rsidRPr="004D14A3">
        <w:t xml:space="preserve"> </w:t>
      </w:r>
      <w:r w:rsidRPr="004D14A3">
        <w:t>39401</w:t>
      </w:r>
      <w:r w:rsidR="00816998" w:rsidRPr="004D14A3">
        <w:t>.</w:t>
      </w:r>
    </w:p>
    <w:p w14:paraId="460D4E6A" w14:textId="07890CDE" w:rsidR="00816998" w:rsidRPr="004D14A3" w:rsidRDefault="00816998" w:rsidP="004D14A3">
      <w:r w:rsidRPr="004D14A3">
        <w:t xml:space="preserve">Each bid shall be accompanied by a Cashier’s check, Certified Check on a solvent bank or a Bidder’s Bond issued by a Surety Company licensed to operate in the State of Mississippi, in the </w:t>
      </w:r>
      <w:r w:rsidRPr="004D14A3">
        <w:lastRenderedPageBreak/>
        <w:t xml:space="preserve">amount of five percent (5%) of the total bid price, payable to the </w:t>
      </w:r>
      <w:r w:rsidR="00620221">
        <w:t xml:space="preserve">Forrest </w:t>
      </w:r>
      <w:r w:rsidRPr="004D14A3">
        <w:t xml:space="preserve">County Board of Supervisors as bid security. Bidders shall also submit a current financial statement, if requested by the County. The successful bidder will be required to furnish a Performance Bond and a Payment bond each in the amount of one hundred percent (100%) of the contract amount. </w:t>
      </w:r>
    </w:p>
    <w:p w14:paraId="3147C020" w14:textId="3AAFB91A" w:rsidR="00755274" w:rsidRDefault="00755274" w:rsidP="004D14A3">
      <w:r w:rsidRPr="00864795">
        <w:t>Plans and Proposals</w:t>
      </w:r>
      <w:r w:rsidR="00864795" w:rsidRPr="00864795">
        <w:t xml:space="preserve"> may be downloaded from Central Bidding at </w:t>
      </w:r>
      <w:hyperlink r:id="rId8" w:history="1">
        <w:r w:rsidR="00864795" w:rsidRPr="00211DCC">
          <w:rPr>
            <w:rStyle w:val="Hyperlink"/>
          </w:rPr>
          <w:t>www.centralbidding.com</w:t>
        </w:r>
      </w:hyperlink>
      <w:r w:rsidR="00864795" w:rsidRPr="00864795">
        <w:t xml:space="preserve">. </w:t>
      </w:r>
    </w:p>
    <w:p w14:paraId="025CEC32" w14:textId="49BB0C9B" w:rsidR="00755274" w:rsidRDefault="00755274" w:rsidP="004D14A3">
      <w:r>
        <w:t>Both electronic bids and hard copy bids will be accepted.</w:t>
      </w:r>
    </w:p>
    <w:p w14:paraId="22783CEB" w14:textId="44D0AB92" w:rsidR="00864795" w:rsidRDefault="00864795" w:rsidP="004D14A3">
      <w:r w:rsidRPr="00864795">
        <w:t xml:space="preserve">Electronic bids may be submitted at </w:t>
      </w:r>
      <w:hyperlink r:id="rId9" w:history="1">
        <w:r w:rsidRPr="00211DCC">
          <w:rPr>
            <w:rStyle w:val="Hyperlink"/>
          </w:rPr>
          <w:t>www.centralbidding.com</w:t>
        </w:r>
      </w:hyperlink>
      <w:r w:rsidRPr="00864795">
        <w:t>.  For any questions relating to the electronic bidding process, please call Central Bidding at 225-810-4814.</w:t>
      </w:r>
    </w:p>
    <w:p w14:paraId="1EE0B604" w14:textId="2E3F2922" w:rsidR="0076298C" w:rsidRPr="004D14A3" w:rsidRDefault="00755274" w:rsidP="004D14A3">
      <w:r>
        <w:t>For hard copy bids t</w:t>
      </w:r>
      <w:r w:rsidR="00816998" w:rsidRPr="004D14A3">
        <w:t xml:space="preserve">he proposal and contract documents </w:t>
      </w:r>
      <w:r w:rsidR="00816998" w:rsidRPr="00620221">
        <w:rPr>
          <w:b/>
          <w:u w:val="single"/>
        </w:rPr>
        <w:t>in its entirety</w:t>
      </w:r>
      <w:r w:rsidR="00816998" w:rsidRPr="004D14A3">
        <w:t xml:space="preserve"> shall be submitted in a sealed envelope and deposited with the</w:t>
      </w:r>
      <w:r w:rsidR="00620221">
        <w:t xml:space="preserve"> Forrest County </w:t>
      </w:r>
      <w:r w:rsidR="00964046">
        <w:t>Purchasing</w:t>
      </w:r>
      <w:r w:rsidR="00620221">
        <w:t xml:space="preserve"> Clerk, 641 Main St., Hattiesburg</w:t>
      </w:r>
      <w:r w:rsidR="00816998" w:rsidRPr="004D14A3">
        <w:t xml:space="preserve">, Mississippi prior to the hour and date above designated. </w:t>
      </w:r>
      <w:r w:rsidR="00620221" w:rsidRPr="00620221">
        <w:rPr>
          <w:b/>
          <w:u w:val="single"/>
        </w:rPr>
        <w:t xml:space="preserve">No </w:t>
      </w:r>
      <w:r w:rsidR="00620221">
        <w:rPr>
          <w:b/>
          <w:u w:val="single"/>
        </w:rPr>
        <w:t>s</w:t>
      </w:r>
      <w:r w:rsidR="00620221" w:rsidRPr="00620221">
        <w:rPr>
          <w:b/>
          <w:u w:val="single"/>
        </w:rPr>
        <w:t>tripped bids will be accepted.</w:t>
      </w:r>
    </w:p>
    <w:p w14:paraId="3CCB59E5" w14:textId="1F655B1C" w:rsidR="00816998" w:rsidRPr="004D14A3" w:rsidRDefault="00816998" w:rsidP="004D14A3">
      <w:r w:rsidRPr="004D14A3">
        <w:t>Work to be performed shall be in accordance with the “Mississippi State Highway Standard Specifications for Road and Bridge Construction, 20</w:t>
      </w:r>
      <w:r w:rsidR="00992633" w:rsidRPr="004D14A3">
        <w:t>17</w:t>
      </w:r>
      <w:r w:rsidRPr="004D14A3">
        <w:t xml:space="preserve">”, </w:t>
      </w:r>
      <w:r w:rsidRPr="00C75576">
        <w:rPr>
          <w:u w:val="single"/>
        </w:rPr>
        <w:t>together with all amendments and/or special provisions and/or addenda</w:t>
      </w:r>
      <w:r w:rsidRPr="004D14A3">
        <w:t xml:space="preserve"> to the standards duly approved and adopted, unless otherwise noted in these specifications. </w:t>
      </w:r>
    </w:p>
    <w:p w14:paraId="60446E6C" w14:textId="5A058B7E" w:rsidR="00816998" w:rsidRPr="004D14A3" w:rsidRDefault="00816998" w:rsidP="004D14A3">
      <w:r w:rsidRPr="004D14A3">
        <w:t xml:space="preserve">The attention of Bidders is directed to the provisions of Subsection 102.07 pertaining to irregular proposals and rejection of bids. </w:t>
      </w:r>
    </w:p>
    <w:p w14:paraId="377E00DD" w14:textId="77777777" w:rsidR="0076298C" w:rsidRPr="004D14A3" w:rsidRDefault="0076298C" w:rsidP="004D14A3"/>
    <w:p w14:paraId="3BEFCBB8" w14:textId="0A8840BB" w:rsidR="0076298C" w:rsidRPr="004D14A3" w:rsidRDefault="0076298C" w:rsidP="004D14A3">
      <w:r w:rsidRPr="004D14A3">
        <w:t xml:space="preserve">PUBLISHED by order of the Board on the </w:t>
      </w:r>
      <w:r w:rsidR="00755274">
        <w:t>October 19</w:t>
      </w:r>
      <w:r w:rsidR="00755274" w:rsidRPr="00755274">
        <w:rPr>
          <w:vertAlign w:val="superscript"/>
        </w:rPr>
        <w:t>th</w:t>
      </w:r>
      <w:r w:rsidRPr="00964046">
        <w:t>,</w:t>
      </w:r>
      <w:r w:rsidRPr="004D14A3">
        <w:t xml:space="preserve"> A.D., </w:t>
      </w:r>
      <w:r w:rsidR="00964046">
        <w:t>2020</w:t>
      </w:r>
    </w:p>
    <w:p w14:paraId="3A4DEBD3" w14:textId="77777777" w:rsidR="00C75576" w:rsidRDefault="00C75576" w:rsidP="004D14A3"/>
    <w:p w14:paraId="0B42701F" w14:textId="6CE57888" w:rsidR="0076298C" w:rsidRPr="004D14A3" w:rsidRDefault="00992633" w:rsidP="00C75576">
      <w:pPr>
        <w:ind w:left="3600" w:firstLine="720"/>
      </w:pPr>
      <w:r w:rsidRPr="004D14A3">
        <w:t>Forrest County Board of Supervisors</w:t>
      </w:r>
    </w:p>
    <w:p w14:paraId="6934783E" w14:textId="4861771E" w:rsidR="0076298C" w:rsidRDefault="0076298C" w:rsidP="004D14A3"/>
    <w:p w14:paraId="5E239FF3" w14:textId="77777777" w:rsidR="00C75576" w:rsidRPr="004D14A3" w:rsidRDefault="00C75576" w:rsidP="004D14A3"/>
    <w:p w14:paraId="7615F8F4" w14:textId="0AB7CDDE" w:rsidR="00C75576" w:rsidRPr="004D14A3" w:rsidRDefault="00C75576" w:rsidP="00C75576">
      <w:pPr>
        <w:ind w:left="4320"/>
        <w:jc w:val="left"/>
      </w:pPr>
      <w:r w:rsidRPr="00C75576">
        <w:rPr>
          <w:u w:val="single"/>
        </w:rPr>
        <w:tab/>
      </w:r>
      <w:r w:rsidRPr="00C75576">
        <w:rPr>
          <w:u w:val="single"/>
        </w:rPr>
        <w:tab/>
      </w:r>
      <w:r w:rsidRPr="00C75576">
        <w:rPr>
          <w:u w:val="single"/>
        </w:rPr>
        <w:tab/>
      </w:r>
      <w:r w:rsidRPr="00C75576">
        <w:rPr>
          <w:u w:val="single"/>
        </w:rPr>
        <w:tab/>
      </w:r>
      <w:r w:rsidRPr="00C75576">
        <w:rPr>
          <w:u w:val="single"/>
        </w:rPr>
        <w:tab/>
      </w:r>
      <w:r w:rsidRPr="00C75576">
        <w:rPr>
          <w:u w:val="single"/>
        </w:rPr>
        <w:tab/>
      </w:r>
      <w:r w:rsidRPr="00C75576">
        <w:rPr>
          <w:u w:val="single"/>
        </w:rPr>
        <w:tab/>
      </w:r>
      <w:r w:rsidRPr="00C75576">
        <w:br/>
      </w:r>
      <w:r w:rsidR="0076298C" w:rsidRPr="004D14A3">
        <w:t>BY:</w:t>
      </w:r>
      <w:r>
        <w:t xml:space="preserve"> </w:t>
      </w:r>
      <w:r>
        <w:tab/>
      </w:r>
      <w:r>
        <w:tab/>
        <w:t>David Hogan, Board President</w:t>
      </w:r>
      <w:r>
        <w:br/>
      </w:r>
      <w:r>
        <w:tab/>
      </w:r>
      <w:r>
        <w:tab/>
        <w:t>Forrest County</w:t>
      </w:r>
    </w:p>
    <w:p w14:paraId="6AF0E19F" w14:textId="7AC3697C" w:rsidR="009C53F4" w:rsidRPr="004D14A3" w:rsidRDefault="009C53F4" w:rsidP="004D14A3"/>
    <w:p w14:paraId="35B2B3BB" w14:textId="23A5E62D" w:rsidR="0076298C" w:rsidRPr="004D14A3" w:rsidRDefault="0076298C" w:rsidP="004D14A3"/>
    <w:p w14:paraId="09C36E2B" w14:textId="46129332" w:rsidR="005E0033" w:rsidRPr="004D14A3" w:rsidRDefault="0076298C" w:rsidP="005E0033">
      <w:pPr>
        <w:jc w:val="left"/>
      </w:pPr>
      <w:r w:rsidRPr="004D14A3">
        <w:t xml:space="preserve">PUBLISH on: </w:t>
      </w:r>
      <w:r w:rsidR="005E0033">
        <w:tab/>
      </w:r>
      <w:r w:rsidR="00755274">
        <w:t>November 5, 2020</w:t>
      </w:r>
      <w:r w:rsidR="005E0033" w:rsidRPr="00964046">
        <w:br/>
      </w:r>
      <w:r w:rsidR="005E0033" w:rsidRPr="00964046">
        <w:tab/>
      </w:r>
      <w:r w:rsidR="005E0033" w:rsidRPr="00964046">
        <w:tab/>
      </w:r>
      <w:r w:rsidR="00755274">
        <w:t>November 12, 2020</w:t>
      </w:r>
    </w:p>
    <w:sectPr w:rsidR="005E0033" w:rsidRPr="004D14A3" w:rsidSect="00C7557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927AE" w14:textId="77777777" w:rsidR="008B3ECB" w:rsidRDefault="008B3ECB" w:rsidP="00C75576">
      <w:pPr>
        <w:spacing w:after="0" w:line="240" w:lineRule="auto"/>
      </w:pPr>
      <w:r>
        <w:separator/>
      </w:r>
    </w:p>
  </w:endnote>
  <w:endnote w:type="continuationSeparator" w:id="0">
    <w:p w14:paraId="2232771C" w14:textId="77777777" w:rsidR="008B3ECB" w:rsidRDefault="008B3ECB" w:rsidP="00C7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291171"/>
      <w:docPartObj>
        <w:docPartGallery w:val="Page Numbers (Bottom of Page)"/>
        <w:docPartUnique/>
      </w:docPartObj>
    </w:sdtPr>
    <w:sdtEndPr>
      <w:rPr>
        <w:noProof/>
      </w:rPr>
    </w:sdtEndPr>
    <w:sdtContent>
      <w:p w14:paraId="3AA2ED25" w14:textId="72982433" w:rsidR="00C75576" w:rsidRDefault="00C75576">
        <w:pPr>
          <w:pStyle w:val="Footer"/>
          <w:jc w:val="center"/>
        </w:pPr>
        <w:r>
          <w:t>901-</w:t>
        </w:r>
        <w:r>
          <w:fldChar w:fldCharType="begin"/>
        </w:r>
        <w:r>
          <w:instrText xml:space="preserve"> PAGE   \* MERGEFORMAT </w:instrText>
        </w:r>
        <w:r>
          <w:fldChar w:fldCharType="separate"/>
        </w:r>
        <w:r>
          <w:rPr>
            <w:noProof/>
          </w:rPr>
          <w:t>2</w:t>
        </w:r>
        <w:r>
          <w:rPr>
            <w:noProof/>
          </w:rPr>
          <w:fldChar w:fldCharType="end"/>
        </w:r>
      </w:p>
    </w:sdtContent>
  </w:sdt>
  <w:p w14:paraId="2C24A92F" w14:textId="77777777" w:rsidR="00C75576" w:rsidRDefault="00C75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DB4E3" w14:textId="77777777" w:rsidR="008B3ECB" w:rsidRDefault="008B3ECB" w:rsidP="00C75576">
      <w:pPr>
        <w:spacing w:after="0" w:line="240" w:lineRule="auto"/>
      </w:pPr>
      <w:r>
        <w:separator/>
      </w:r>
    </w:p>
  </w:footnote>
  <w:footnote w:type="continuationSeparator" w:id="0">
    <w:p w14:paraId="6328DA45" w14:textId="77777777" w:rsidR="008B3ECB" w:rsidRDefault="008B3ECB" w:rsidP="00C75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CC0C86"/>
    <w:multiLevelType w:val="hybridMultilevel"/>
    <w:tmpl w:val="A7DE7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98"/>
    <w:rsid w:val="00083C2F"/>
    <w:rsid w:val="00096BDB"/>
    <w:rsid w:val="00150B8F"/>
    <w:rsid w:val="002C5848"/>
    <w:rsid w:val="00462748"/>
    <w:rsid w:val="004D14A3"/>
    <w:rsid w:val="005E0033"/>
    <w:rsid w:val="00620221"/>
    <w:rsid w:val="00755274"/>
    <w:rsid w:val="0076298C"/>
    <w:rsid w:val="008125D7"/>
    <w:rsid w:val="00816998"/>
    <w:rsid w:val="00864795"/>
    <w:rsid w:val="008B3ECB"/>
    <w:rsid w:val="00964046"/>
    <w:rsid w:val="00992633"/>
    <w:rsid w:val="009B5531"/>
    <w:rsid w:val="009C53F4"/>
    <w:rsid w:val="009F69CC"/>
    <w:rsid w:val="00A749EB"/>
    <w:rsid w:val="00B56637"/>
    <w:rsid w:val="00B72CEA"/>
    <w:rsid w:val="00C75576"/>
    <w:rsid w:val="00D463EC"/>
    <w:rsid w:val="00E2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809F"/>
  <w15:chartTrackingRefBased/>
  <w15:docId w15:val="{844E5687-74A4-4A3E-BE2E-B7EF7445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21"/>
    <w:pPr>
      <w:jc w:val="both"/>
    </w:pPr>
  </w:style>
  <w:style w:type="paragraph" w:styleId="Heading1">
    <w:name w:val="heading 1"/>
    <w:basedOn w:val="Normal"/>
    <w:next w:val="Normal"/>
    <w:link w:val="Heading1Char"/>
    <w:uiPriority w:val="9"/>
    <w:qFormat/>
    <w:rsid w:val="004D14A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D14A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14A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14A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D14A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D14A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D14A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D14A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D14A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9F69CC"/>
  </w:style>
  <w:style w:type="character" w:customStyle="1" w:styleId="Heading1Char">
    <w:name w:val="Heading 1 Char"/>
    <w:basedOn w:val="DefaultParagraphFont"/>
    <w:link w:val="Heading1"/>
    <w:uiPriority w:val="9"/>
    <w:rsid w:val="004D14A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D14A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D14A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D14A3"/>
    <w:rPr>
      <w:rFonts w:asciiTheme="majorHAnsi" w:eastAsiaTheme="majorEastAsia" w:hAnsiTheme="majorHAnsi" w:cstheme="majorBidi"/>
      <w:caps/>
      <w:color w:val="44546A" w:themeColor="text2"/>
      <w:spacing w:val="-15"/>
      <w:sz w:val="72"/>
      <w:szCs w:val="72"/>
    </w:rPr>
  </w:style>
  <w:style w:type="paragraph" w:styleId="BodyText">
    <w:name w:val="Body Text"/>
    <w:basedOn w:val="Normal"/>
    <w:link w:val="BodyTextChar"/>
    <w:uiPriority w:val="1"/>
    <w:rsid w:val="009F69CC"/>
    <w:pPr>
      <w:ind w:left="460" w:hanging="360"/>
    </w:pPr>
    <w:rPr>
      <w:rFonts w:cs="Calibri"/>
    </w:rPr>
  </w:style>
  <w:style w:type="character" w:customStyle="1" w:styleId="BodyTextChar">
    <w:name w:val="Body Text Char"/>
    <w:link w:val="BodyText"/>
    <w:uiPriority w:val="1"/>
    <w:rsid w:val="009F69CC"/>
    <w:rPr>
      <w:rFonts w:ascii="Times New Roman" w:hAnsi="Times New Roman" w:cs="Calibri"/>
      <w:sz w:val="24"/>
      <w:szCs w:val="22"/>
    </w:rPr>
  </w:style>
  <w:style w:type="paragraph" w:styleId="Subtitle">
    <w:name w:val="Subtitle"/>
    <w:basedOn w:val="Normal"/>
    <w:next w:val="Normal"/>
    <w:link w:val="SubtitleChar"/>
    <w:uiPriority w:val="11"/>
    <w:qFormat/>
    <w:rsid w:val="004D14A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D14A3"/>
    <w:rPr>
      <w:rFonts w:asciiTheme="majorHAnsi" w:eastAsiaTheme="majorEastAsia" w:hAnsiTheme="majorHAnsi" w:cstheme="majorBidi"/>
      <w:color w:val="4472C4" w:themeColor="accent1"/>
      <w:sz w:val="28"/>
      <w:szCs w:val="28"/>
    </w:rPr>
  </w:style>
  <w:style w:type="paragraph" w:styleId="ListParagraph">
    <w:name w:val="List Paragraph"/>
    <w:basedOn w:val="Normal"/>
    <w:uiPriority w:val="34"/>
    <w:qFormat/>
    <w:rsid w:val="009F69CC"/>
    <w:pPr>
      <w:ind w:left="720"/>
      <w:contextualSpacing/>
    </w:pPr>
  </w:style>
  <w:style w:type="paragraph" w:customStyle="1" w:styleId="Default">
    <w:name w:val="Default"/>
    <w:rsid w:val="00816998"/>
    <w:pPr>
      <w:autoSpaceDE w:val="0"/>
      <w:autoSpaceDN w:val="0"/>
      <w:adjustRightInd w:val="0"/>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A74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EB"/>
    <w:rPr>
      <w:rFonts w:ascii="Segoe UI" w:hAnsi="Segoe UI" w:cs="Segoe UI"/>
      <w:sz w:val="18"/>
      <w:szCs w:val="18"/>
    </w:rPr>
  </w:style>
  <w:style w:type="character" w:customStyle="1" w:styleId="Heading3Char">
    <w:name w:val="Heading 3 Char"/>
    <w:basedOn w:val="DefaultParagraphFont"/>
    <w:link w:val="Heading3"/>
    <w:uiPriority w:val="9"/>
    <w:semiHidden/>
    <w:rsid w:val="004D14A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14A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D14A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D14A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D14A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D14A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D14A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D14A3"/>
    <w:pPr>
      <w:spacing w:line="240" w:lineRule="auto"/>
    </w:pPr>
    <w:rPr>
      <w:b/>
      <w:bCs/>
      <w:smallCaps/>
      <w:color w:val="44546A" w:themeColor="text2"/>
    </w:rPr>
  </w:style>
  <w:style w:type="character" w:styleId="Strong">
    <w:name w:val="Strong"/>
    <w:basedOn w:val="DefaultParagraphFont"/>
    <w:uiPriority w:val="22"/>
    <w:qFormat/>
    <w:rsid w:val="004D14A3"/>
    <w:rPr>
      <w:b/>
      <w:bCs/>
    </w:rPr>
  </w:style>
  <w:style w:type="character" w:styleId="Emphasis">
    <w:name w:val="Emphasis"/>
    <w:basedOn w:val="DefaultParagraphFont"/>
    <w:uiPriority w:val="20"/>
    <w:qFormat/>
    <w:rsid w:val="004D14A3"/>
    <w:rPr>
      <w:i/>
      <w:iCs/>
    </w:rPr>
  </w:style>
  <w:style w:type="paragraph" w:styleId="NoSpacing">
    <w:name w:val="No Spacing"/>
    <w:uiPriority w:val="1"/>
    <w:qFormat/>
    <w:rsid w:val="004D14A3"/>
    <w:pPr>
      <w:spacing w:after="0" w:line="240" w:lineRule="auto"/>
    </w:pPr>
  </w:style>
  <w:style w:type="paragraph" w:styleId="Quote">
    <w:name w:val="Quote"/>
    <w:basedOn w:val="Normal"/>
    <w:next w:val="Normal"/>
    <w:link w:val="QuoteChar"/>
    <w:uiPriority w:val="29"/>
    <w:qFormat/>
    <w:rsid w:val="004D14A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D14A3"/>
    <w:rPr>
      <w:color w:val="44546A" w:themeColor="text2"/>
      <w:sz w:val="24"/>
      <w:szCs w:val="24"/>
    </w:rPr>
  </w:style>
  <w:style w:type="paragraph" w:styleId="IntenseQuote">
    <w:name w:val="Intense Quote"/>
    <w:basedOn w:val="Normal"/>
    <w:next w:val="Normal"/>
    <w:link w:val="IntenseQuoteChar"/>
    <w:uiPriority w:val="30"/>
    <w:qFormat/>
    <w:rsid w:val="004D14A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D14A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D14A3"/>
    <w:rPr>
      <w:i/>
      <w:iCs/>
      <w:color w:val="595959" w:themeColor="text1" w:themeTint="A6"/>
    </w:rPr>
  </w:style>
  <w:style w:type="character" w:styleId="IntenseEmphasis">
    <w:name w:val="Intense Emphasis"/>
    <w:basedOn w:val="DefaultParagraphFont"/>
    <w:uiPriority w:val="21"/>
    <w:qFormat/>
    <w:rsid w:val="004D14A3"/>
    <w:rPr>
      <w:b/>
      <w:bCs/>
      <w:i/>
      <w:iCs/>
    </w:rPr>
  </w:style>
  <w:style w:type="character" w:styleId="SubtleReference">
    <w:name w:val="Subtle Reference"/>
    <w:basedOn w:val="DefaultParagraphFont"/>
    <w:uiPriority w:val="31"/>
    <w:qFormat/>
    <w:rsid w:val="004D14A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D14A3"/>
    <w:rPr>
      <w:b/>
      <w:bCs/>
      <w:smallCaps/>
      <w:color w:val="44546A" w:themeColor="text2"/>
      <w:u w:val="single"/>
    </w:rPr>
  </w:style>
  <w:style w:type="character" w:styleId="BookTitle">
    <w:name w:val="Book Title"/>
    <w:basedOn w:val="DefaultParagraphFont"/>
    <w:uiPriority w:val="33"/>
    <w:qFormat/>
    <w:rsid w:val="004D14A3"/>
    <w:rPr>
      <w:b/>
      <w:bCs/>
      <w:smallCaps/>
      <w:spacing w:val="10"/>
    </w:rPr>
  </w:style>
  <w:style w:type="paragraph" w:styleId="TOCHeading">
    <w:name w:val="TOC Heading"/>
    <w:basedOn w:val="Heading1"/>
    <w:next w:val="Normal"/>
    <w:uiPriority w:val="39"/>
    <w:semiHidden/>
    <w:unhideWhenUsed/>
    <w:qFormat/>
    <w:rsid w:val="004D14A3"/>
    <w:pPr>
      <w:outlineLvl w:val="9"/>
    </w:pPr>
  </w:style>
  <w:style w:type="character" w:styleId="Hyperlink">
    <w:name w:val="Hyperlink"/>
    <w:basedOn w:val="DefaultParagraphFont"/>
    <w:uiPriority w:val="99"/>
    <w:unhideWhenUsed/>
    <w:rsid w:val="00C75576"/>
    <w:rPr>
      <w:color w:val="0563C1" w:themeColor="hyperlink"/>
      <w:u w:val="single"/>
    </w:rPr>
  </w:style>
  <w:style w:type="character" w:styleId="UnresolvedMention">
    <w:name w:val="Unresolved Mention"/>
    <w:basedOn w:val="DefaultParagraphFont"/>
    <w:uiPriority w:val="99"/>
    <w:semiHidden/>
    <w:unhideWhenUsed/>
    <w:rsid w:val="00C75576"/>
    <w:rPr>
      <w:color w:val="808080"/>
      <w:shd w:val="clear" w:color="auto" w:fill="E6E6E6"/>
    </w:rPr>
  </w:style>
  <w:style w:type="paragraph" w:styleId="Header">
    <w:name w:val="header"/>
    <w:basedOn w:val="Normal"/>
    <w:link w:val="HeaderChar"/>
    <w:uiPriority w:val="99"/>
    <w:unhideWhenUsed/>
    <w:rsid w:val="00C75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576"/>
  </w:style>
  <w:style w:type="paragraph" w:styleId="Footer">
    <w:name w:val="footer"/>
    <w:basedOn w:val="Normal"/>
    <w:link w:val="FooterChar"/>
    <w:uiPriority w:val="99"/>
    <w:unhideWhenUsed/>
    <w:rsid w:val="00C75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576"/>
  </w:style>
  <w:style w:type="character" w:styleId="CommentReference">
    <w:name w:val="annotation reference"/>
    <w:basedOn w:val="DefaultParagraphFont"/>
    <w:uiPriority w:val="99"/>
    <w:semiHidden/>
    <w:unhideWhenUsed/>
    <w:rsid w:val="00964046"/>
    <w:rPr>
      <w:sz w:val="16"/>
      <w:szCs w:val="16"/>
    </w:rPr>
  </w:style>
  <w:style w:type="paragraph" w:styleId="CommentText">
    <w:name w:val="annotation text"/>
    <w:basedOn w:val="Normal"/>
    <w:link w:val="CommentTextChar"/>
    <w:uiPriority w:val="99"/>
    <w:semiHidden/>
    <w:unhideWhenUsed/>
    <w:rsid w:val="00964046"/>
    <w:pPr>
      <w:spacing w:line="240" w:lineRule="auto"/>
    </w:pPr>
    <w:rPr>
      <w:sz w:val="20"/>
      <w:szCs w:val="20"/>
    </w:rPr>
  </w:style>
  <w:style w:type="character" w:customStyle="1" w:styleId="CommentTextChar">
    <w:name w:val="Comment Text Char"/>
    <w:basedOn w:val="DefaultParagraphFont"/>
    <w:link w:val="CommentText"/>
    <w:uiPriority w:val="99"/>
    <w:semiHidden/>
    <w:rsid w:val="00964046"/>
    <w:rPr>
      <w:sz w:val="20"/>
      <w:szCs w:val="20"/>
    </w:rPr>
  </w:style>
  <w:style w:type="paragraph" w:styleId="CommentSubject">
    <w:name w:val="annotation subject"/>
    <w:basedOn w:val="CommentText"/>
    <w:next w:val="CommentText"/>
    <w:link w:val="CommentSubjectChar"/>
    <w:uiPriority w:val="99"/>
    <w:semiHidden/>
    <w:unhideWhenUsed/>
    <w:rsid w:val="00964046"/>
    <w:rPr>
      <w:b/>
      <w:bCs/>
    </w:rPr>
  </w:style>
  <w:style w:type="character" w:customStyle="1" w:styleId="CommentSubjectChar">
    <w:name w:val="Comment Subject Char"/>
    <w:basedOn w:val="CommentTextChar"/>
    <w:link w:val="CommentSubject"/>
    <w:uiPriority w:val="99"/>
    <w:semiHidden/>
    <w:rsid w:val="009640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bidd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ralbid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AA5F-D772-47CA-A805-815C2C5F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 Anderson</dc:creator>
  <cp:keywords/>
  <dc:description/>
  <cp:lastModifiedBy>Secret Luckett</cp:lastModifiedBy>
  <cp:revision>2</cp:revision>
  <cp:lastPrinted>2018-05-29T22:05:00Z</cp:lastPrinted>
  <dcterms:created xsi:type="dcterms:W3CDTF">2020-11-05T16:51:00Z</dcterms:created>
  <dcterms:modified xsi:type="dcterms:W3CDTF">2020-11-05T16:51:00Z</dcterms:modified>
</cp:coreProperties>
</file>